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/>
      </w:tblPr>
      <w:tblGrid>
        <w:gridCol w:w="4962"/>
        <w:gridCol w:w="142"/>
        <w:gridCol w:w="425"/>
        <w:gridCol w:w="425"/>
        <w:gridCol w:w="1701"/>
        <w:gridCol w:w="2552"/>
      </w:tblGrid>
      <w:tr w:rsidR="005B51ED" w:rsidRPr="00A57A30" w:rsidTr="00E267E6">
        <w:trPr>
          <w:trHeight w:val="170"/>
        </w:trPr>
        <w:tc>
          <w:tcPr>
            <w:tcW w:w="10207" w:type="dxa"/>
            <w:gridSpan w:val="6"/>
            <w:vAlign w:val="center"/>
          </w:tcPr>
          <w:p w:rsidR="005B51ED" w:rsidRPr="000225BC" w:rsidRDefault="005B51ED" w:rsidP="00260AF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25BC">
              <w:rPr>
                <w:rFonts w:ascii="Times New Roman" w:hAnsi="Times New Roman"/>
                <w:b/>
                <w:i/>
                <w:sz w:val="24"/>
                <w:szCs w:val="24"/>
              </w:rPr>
              <w:t>Dados da Empresa</w:t>
            </w:r>
          </w:p>
        </w:tc>
      </w:tr>
      <w:tr w:rsidR="005B51ED" w:rsidRPr="00515CA6" w:rsidTr="00E267E6">
        <w:trPr>
          <w:trHeight w:val="391"/>
        </w:trPr>
        <w:tc>
          <w:tcPr>
            <w:tcW w:w="10207" w:type="dxa"/>
            <w:gridSpan w:val="6"/>
            <w:vAlign w:val="center"/>
          </w:tcPr>
          <w:p w:rsidR="005B51ED" w:rsidRPr="000225BC" w:rsidRDefault="005B51ED" w:rsidP="00260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mpresa / Razão Social:</w:t>
            </w:r>
            <w:permStart w:id="0" w:edGrp="everyone"/>
            <w:permEnd w:id="0"/>
          </w:p>
        </w:tc>
      </w:tr>
      <w:tr w:rsidR="005B51ED" w:rsidRPr="00515CA6" w:rsidTr="00E267E6">
        <w:trPr>
          <w:trHeight w:val="411"/>
        </w:trPr>
        <w:tc>
          <w:tcPr>
            <w:tcW w:w="10207" w:type="dxa"/>
            <w:gridSpan w:val="6"/>
            <w:vAlign w:val="center"/>
          </w:tcPr>
          <w:p w:rsidR="005B51ED" w:rsidRPr="000225BC" w:rsidRDefault="005B51ED" w:rsidP="00260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Nome Fantasia</w:t>
            </w:r>
            <w:r w:rsidRPr="008727F1">
              <w:rPr>
                <w:rFonts w:ascii="Times New Roman" w:hAnsi="Times New Roman"/>
                <w:sz w:val="20"/>
                <w:szCs w:val="20"/>
              </w:rPr>
              <w:t>:</w:t>
            </w:r>
            <w:permStart w:id="1" w:edGrp="everyone"/>
            <w:permEnd w:id="1"/>
          </w:p>
        </w:tc>
      </w:tr>
      <w:tr w:rsidR="005B51ED" w:rsidRPr="00515CA6" w:rsidTr="00E267E6">
        <w:trPr>
          <w:trHeight w:val="403"/>
        </w:trPr>
        <w:tc>
          <w:tcPr>
            <w:tcW w:w="4962" w:type="dxa"/>
            <w:vAlign w:val="center"/>
          </w:tcPr>
          <w:p w:rsidR="005B51ED" w:rsidRPr="000225BC" w:rsidRDefault="005B51ED" w:rsidP="00260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NPJ / CPF</w:t>
            </w:r>
            <w:r w:rsidRPr="008727F1">
              <w:rPr>
                <w:rFonts w:ascii="Times New Roman" w:hAnsi="Times New Roman"/>
                <w:sz w:val="20"/>
                <w:szCs w:val="20"/>
              </w:rPr>
              <w:t>:</w:t>
            </w:r>
            <w:permStart w:id="2" w:edGrp="everyone"/>
            <w:permEnd w:id="2"/>
          </w:p>
        </w:tc>
        <w:tc>
          <w:tcPr>
            <w:tcW w:w="5245" w:type="dxa"/>
            <w:gridSpan w:val="5"/>
            <w:vAlign w:val="center"/>
          </w:tcPr>
          <w:p w:rsidR="005B51ED" w:rsidRPr="000225BC" w:rsidRDefault="005B51ED" w:rsidP="00260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Inscrição Estadual:</w:t>
            </w:r>
            <w:permStart w:id="3" w:edGrp="everyone"/>
            <w:permEnd w:id="3"/>
          </w:p>
        </w:tc>
      </w:tr>
      <w:tr w:rsidR="00F81FF5" w:rsidRPr="00515CA6" w:rsidTr="00E267E6">
        <w:trPr>
          <w:trHeight w:val="409"/>
        </w:trPr>
        <w:tc>
          <w:tcPr>
            <w:tcW w:w="10207" w:type="dxa"/>
            <w:gridSpan w:val="6"/>
            <w:vAlign w:val="center"/>
          </w:tcPr>
          <w:p w:rsidR="00F81FF5" w:rsidRPr="000225BC" w:rsidRDefault="00F81FF5" w:rsidP="00260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ndereço</w:t>
            </w:r>
            <w:r w:rsidRPr="008727F1">
              <w:rPr>
                <w:rFonts w:ascii="Times New Roman" w:hAnsi="Times New Roman"/>
                <w:sz w:val="20"/>
                <w:szCs w:val="20"/>
              </w:rPr>
              <w:t>:</w:t>
            </w:r>
            <w:permStart w:id="4" w:edGrp="everyone"/>
            <w:permEnd w:id="4"/>
          </w:p>
        </w:tc>
      </w:tr>
      <w:tr w:rsidR="005B51ED" w:rsidRPr="00515CA6" w:rsidTr="00E267E6">
        <w:trPr>
          <w:trHeight w:val="401"/>
        </w:trPr>
        <w:tc>
          <w:tcPr>
            <w:tcW w:w="5529" w:type="dxa"/>
            <w:gridSpan w:val="3"/>
            <w:vAlign w:val="center"/>
          </w:tcPr>
          <w:p w:rsidR="005B51ED" w:rsidRPr="000225BC" w:rsidRDefault="005B51ED" w:rsidP="00260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idade:</w:t>
            </w:r>
            <w:permStart w:id="5" w:edGrp="everyone"/>
            <w:permEnd w:id="5"/>
          </w:p>
        </w:tc>
        <w:tc>
          <w:tcPr>
            <w:tcW w:w="2126" w:type="dxa"/>
            <w:gridSpan w:val="2"/>
            <w:vAlign w:val="center"/>
          </w:tcPr>
          <w:p w:rsidR="005B51ED" w:rsidRPr="000225BC" w:rsidRDefault="005B51ED" w:rsidP="00260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stado:</w:t>
            </w:r>
            <w:permStart w:id="6" w:edGrp="everyone"/>
            <w:permEnd w:id="6"/>
          </w:p>
        </w:tc>
        <w:tc>
          <w:tcPr>
            <w:tcW w:w="2552" w:type="dxa"/>
            <w:vAlign w:val="center"/>
          </w:tcPr>
          <w:p w:rsidR="005B51ED" w:rsidRPr="000225BC" w:rsidRDefault="005B51ED" w:rsidP="00260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EP:</w:t>
            </w:r>
            <w:permStart w:id="7" w:edGrp="everyone"/>
            <w:permEnd w:id="7"/>
          </w:p>
        </w:tc>
      </w:tr>
      <w:tr w:rsidR="005B51ED" w:rsidRPr="00515CA6" w:rsidTr="00E267E6">
        <w:trPr>
          <w:trHeight w:val="407"/>
        </w:trPr>
        <w:tc>
          <w:tcPr>
            <w:tcW w:w="5954" w:type="dxa"/>
            <w:gridSpan w:val="4"/>
            <w:vAlign w:val="center"/>
          </w:tcPr>
          <w:p w:rsidR="005B51ED" w:rsidRPr="000225BC" w:rsidRDefault="005B51ED" w:rsidP="00260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-mail</w:t>
            </w:r>
            <w:r w:rsidRPr="008727F1">
              <w:rPr>
                <w:rFonts w:ascii="Times New Roman" w:hAnsi="Times New Roman"/>
                <w:sz w:val="20"/>
                <w:szCs w:val="20"/>
              </w:rPr>
              <w:t>:</w:t>
            </w:r>
            <w:permStart w:id="8" w:edGrp="everyone"/>
            <w:permEnd w:id="8"/>
          </w:p>
        </w:tc>
        <w:tc>
          <w:tcPr>
            <w:tcW w:w="4253" w:type="dxa"/>
            <w:gridSpan w:val="2"/>
            <w:vAlign w:val="center"/>
          </w:tcPr>
          <w:p w:rsidR="005B51ED" w:rsidRPr="000225BC" w:rsidRDefault="005B51ED" w:rsidP="00260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Telefone:</w:t>
            </w:r>
            <w:permStart w:id="9" w:edGrp="everyone"/>
            <w:permEnd w:id="9"/>
          </w:p>
        </w:tc>
      </w:tr>
      <w:tr w:rsidR="005B51ED" w:rsidRPr="00515CA6" w:rsidTr="00E267E6">
        <w:trPr>
          <w:trHeight w:val="357"/>
        </w:trPr>
        <w:tc>
          <w:tcPr>
            <w:tcW w:w="5104" w:type="dxa"/>
            <w:gridSpan w:val="2"/>
            <w:vAlign w:val="center"/>
          </w:tcPr>
          <w:p w:rsidR="005B51ED" w:rsidRPr="000225BC" w:rsidRDefault="005B51ED" w:rsidP="00260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Solicitante:</w:t>
            </w:r>
            <w:permStart w:id="10" w:edGrp="everyone"/>
            <w:permEnd w:id="10"/>
          </w:p>
        </w:tc>
        <w:tc>
          <w:tcPr>
            <w:tcW w:w="5103" w:type="dxa"/>
            <w:gridSpan w:val="4"/>
            <w:vAlign w:val="center"/>
          </w:tcPr>
          <w:p w:rsidR="005B51ED" w:rsidRPr="000225BC" w:rsidRDefault="00FD0AB8" w:rsidP="00FD0A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Setor</w:t>
            </w:r>
            <w:r w:rsidR="005B51ED" w:rsidRPr="000225BC">
              <w:rPr>
                <w:rFonts w:ascii="Times New Roman" w:hAnsi="Times New Roman"/>
                <w:sz w:val="20"/>
                <w:szCs w:val="20"/>
              </w:rPr>
              <w:t>:</w:t>
            </w:r>
            <w:permStart w:id="11" w:edGrp="everyone"/>
            <w:permEnd w:id="11"/>
          </w:p>
        </w:tc>
      </w:tr>
    </w:tbl>
    <w:p w:rsidR="005B51ED" w:rsidRDefault="005B51ED" w:rsidP="005B51ED">
      <w:pPr>
        <w:rPr>
          <w:rFonts w:ascii="Times New Roman" w:hAnsi="Times New Roman"/>
          <w:sz w:val="8"/>
        </w:rPr>
      </w:pPr>
    </w:p>
    <w:tbl>
      <w:tblPr>
        <w:tblW w:w="1020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261"/>
        <w:gridCol w:w="1842"/>
        <w:gridCol w:w="568"/>
        <w:gridCol w:w="425"/>
        <w:gridCol w:w="709"/>
        <w:gridCol w:w="3402"/>
      </w:tblGrid>
      <w:tr w:rsidR="005B51ED" w:rsidTr="00E267E6">
        <w:trPr>
          <w:trHeight w:val="305"/>
        </w:trPr>
        <w:tc>
          <w:tcPr>
            <w:tcW w:w="1020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B51ED" w:rsidRPr="000225BC" w:rsidRDefault="005B51ED" w:rsidP="00260AF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25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ados da Amostra </w:t>
            </w:r>
          </w:p>
        </w:tc>
      </w:tr>
      <w:tr w:rsidR="00AC42EA" w:rsidTr="00E267E6">
        <w:trPr>
          <w:trHeight w:val="329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42EA" w:rsidRPr="0008758E" w:rsidRDefault="00AC42EA" w:rsidP="00D73B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58E">
              <w:rPr>
                <w:rFonts w:ascii="Times New Roman" w:hAnsi="Times New Roman"/>
                <w:b/>
              </w:rPr>
              <w:t>Proposta n°:</w:t>
            </w:r>
            <w:permStart w:id="12" w:edGrp="everyone"/>
            <w:permEnd w:id="12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2EA" w:rsidRPr="000225BC" w:rsidRDefault="00AC42EA" w:rsidP="001F3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Data da Remessa:</w:t>
            </w:r>
            <w:permStart w:id="13" w:edGrp="everyone"/>
            <w:permEnd w:id="13"/>
          </w:p>
        </w:tc>
      </w:tr>
      <w:tr w:rsidR="00DC5518" w:rsidTr="00E267E6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5518" w:rsidRPr="000225BC" w:rsidRDefault="00DC5518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te:</w:t>
            </w:r>
            <w:permStart w:id="14" w:edGrp="everyone"/>
            <w:permEnd w:id="14"/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5518" w:rsidRPr="000225BC" w:rsidRDefault="00DC5518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cre:</w:t>
            </w:r>
            <w:permStart w:id="15" w:edGrp="everyone"/>
            <w:permEnd w:id="15"/>
          </w:p>
        </w:tc>
      </w:tr>
      <w:tr w:rsidR="00DC5518" w:rsidTr="00E267E6">
        <w:trPr>
          <w:trHeight w:val="374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5518" w:rsidRPr="000225BC" w:rsidRDefault="00DC5518" w:rsidP="00260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to:</w:t>
            </w:r>
            <w:permStart w:id="16" w:edGrp="everyone"/>
            <w:permEnd w:id="16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5518" w:rsidRPr="000225BC" w:rsidRDefault="00DC5518" w:rsidP="00260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ca:</w:t>
            </w:r>
            <w:permStart w:id="17" w:edGrp="everyone"/>
            <w:permEnd w:id="17"/>
          </w:p>
        </w:tc>
      </w:tr>
      <w:tr w:rsidR="006B2AEB" w:rsidTr="00E267E6">
        <w:trPr>
          <w:trHeight w:val="374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AEB" w:rsidRPr="000225BC" w:rsidRDefault="006B2AEB" w:rsidP="00260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cal da Coleta:</w:t>
            </w:r>
            <w:permStart w:id="18" w:edGrp="everyone"/>
            <w:permEnd w:id="18"/>
          </w:p>
        </w:tc>
      </w:tr>
      <w:tr w:rsidR="00DC08D6" w:rsidTr="00E267E6">
        <w:trPr>
          <w:trHeight w:val="374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08D6" w:rsidRPr="000225BC" w:rsidRDefault="00DC08D6" w:rsidP="00260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Responsável pela Coleta:</w:t>
            </w:r>
            <w:permStart w:id="19" w:edGrp="everyone"/>
            <w:permEnd w:id="19"/>
          </w:p>
        </w:tc>
      </w:tr>
      <w:tr w:rsidR="00DC08D6" w:rsidTr="00E267E6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08D6" w:rsidRPr="000225BC" w:rsidRDefault="00DC08D6" w:rsidP="00260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Temperatura Coleta:    </w:t>
            </w:r>
            <w:permStart w:id="20" w:edGrp="everyone"/>
            <w:permEnd w:id="20"/>
            <w:r w:rsidRPr="000225BC">
              <w:rPr>
                <w:rFonts w:ascii="Times New Roman" w:hAnsi="Times New Roman"/>
                <w:sz w:val="20"/>
                <w:szCs w:val="20"/>
              </w:rPr>
              <w:t xml:space="preserve"> ºC </w:t>
            </w:r>
          </w:p>
        </w:tc>
        <w:tc>
          <w:tcPr>
            <w:tcW w:w="3544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C08D6" w:rsidRPr="000225BC" w:rsidRDefault="00DC08D6" w:rsidP="00260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Data da coleta:</w:t>
            </w:r>
            <w:permStart w:id="21" w:edGrp="everyone"/>
            <w:permEnd w:id="21"/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08D6" w:rsidRPr="000225BC" w:rsidRDefault="00DC08D6" w:rsidP="00260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Hora da coleta:</w:t>
            </w:r>
            <w:permStart w:id="22" w:edGrp="everyone"/>
            <w:permEnd w:id="22"/>
          </w:p>
        </w:tc>
      </w:tr>
      <w:tr w:rsidR="0089568D" w:rsidTr="00E267E6">
        <w:trPr>
          <w:trHeight w:val="399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9568D" w:rsidRDefault="0089568D" w:rsidP="00AC4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do Abate:</w:t>
            </w:r>
            <w:permStart w:id="23" w:edGrp="everyone"/>
            <w:permEnd w:id="23"/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68D" w:rsidRDefault="0089568D" w:rsidP="00AC4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da Embalagem:</w:t>
            </w:r>
            <w:permStart w:id="24" w:edGrp="everyone"/>
            <w:permEnd w:id="24"/>
          </w:p>
        </w:tc>
      </w:tr>
      <w:tr w:rsidR="00DC5518" w:rsidTr="00E267E6">
        <w:trPr>
          <w:trHeight w:val="399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5518" w:rsidRPr="000225BC" w:rsidRDefault="00DC5518" w:rsidP="00AC4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da Fabricação/Produção:</w:t>
            </w:r>
            <w:permStart w:id="25" w:edGrp="everyone"/>
            <w:permEnd w:id="25"/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5518" w:rsidRPr="000225BC" w:rsidRDefault="00DC5518" w:rsidP="00AC4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da Validade:</w:t>
            </w:r>
            <w:permStart w:id="26" w:edGrp="everyone"/>
            <w:permEnd w:id="26"/>
          </w:p>
        </w:tc>
      </w:tr>
      <w:tr w:rsidR="00625BED" w:rsidTr="00E267E6">
        <w:trPr>
          <w:trHeight w:val="41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25BED" w:rsidRPr="000225BC" w:rsidRDefault="00DC5518" w:rsidP="00022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oletado pelo:   (</w:t>
            </w:r>
            <w:permStart w:id="27" w:edGrp="everyone"/>
            <w:permEnd w:id="27"/>
            <w:r w:rsidRPr="000225BC">
              <w:rPr>
                <w:rFonts w:ascii="Times New Roman" w:hAnsi="Times New Roman"/>
                <w:sz w:val="20"/>
                <w:szCs w:val="20"/>
              </w:rPr>
              <w:t>) Cliente     (</w:t>
            </w:r>
            <w:permStart w:id="28" w:edGrp="everyone"/>
            <w:permEnd w:id="28"/>
            <w:r w:rsidRPr="000225BC">
              <w:rPr>
                <w:rFonts w:ascii="Times New Roman" w:hAnsi="Times New Roman"/>
                <w:sz w:val="20"/>
                <w:szCs w:val="20"/>
              </w:rPr>
              <w:t>) Labcentro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5BED" w:rsidRPr="000225BC" w:rsidRDefault="00625BED" w:rsidP="00625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Quantidade de Amostra:</w:t>
            </w:r>
            <w:permStart w:id="29" w:edGrp="everyone"/>
            <w:permEnd w:id="29"/>
          </w:p>
        </w:tc>
      </w:tr>
      <w:tr w:rsidR="00DC5518" w:rsidTr="00E267E6">
        <w:trPr>
          <w:trHeight w:val="971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5518" w:rsidRPr="000225BC" w:rsidRDefault="00DC5518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b/>
                <w:sz w:val="20"/>
                <w:szCs w:val="20"/>
              </w:rPr>
              <w:t>Observações:</w:t>
            </w:r>
            <w:permStart w:id="30" w:edGrp="everyone"/>
            <w:permEnd w:id="30"/>
          </w:p>
        </w:tc>
      </w:tr>
    </w:tbl>
    <w:p w:rsidR="005B51ED" w:rsidRDefault="005B51ED" w:rsidP="005B51ED">
      <w:pPr>
        <w:spacing w:after="0"/>
        <w:rPr>
          <w:sz w:val="16"/>
        </w:rPr>
      </w:pPr>
    </w:p>
    <w:p w:rsidR="005B51ED" w:rsidRDefault="00625BED" w:rsidP="00E267E6">
      <w:pPr>
        <w:spacing w:after="0"/>
        <w:ind w:left="-851" w:right="-852"/>
        <w:jc w:val="center"/>
        <w:rPr>
          <w:rFonts w:ascii="Times New Roman" w:hAnsi="Times New Roman"/>
          <w:i/>
          <w:sz w:val="26"/>
          <w:szCs w:val="26"/>
        </w:rPr>
      </w:pPr>
      <w:r w:rsidRPr="000225BC">
        <w:rPr>
          <w:rFonts w:ascii="Times New Roman" w:hAnsi="Times New Roman"/>
          <w:b/>
          <w:i/>
          <w:sz w:val="26"/>
          <w:szCs w:val="26"/>
        </w:rPr>
        <w:t>Nota</w:t>
      </w:r>
      <w:r w:rsidR="000225BC" w:rsidRPr="000225BC">
        <w:rPr>
          <w:rFonts w:ascii="Times New Roman" w:hAnsi="Times New Roman"/>
          <w:b/>
          <w:i/>
          <w:sz w:val="26"/>
          <w:szCs w:val="26"/>
          <w:vertAlign w:val="subscript"/>
        </w:rPr>
        <w:t>1</w:t>
      </w:r>
      <w:r w:rsidRPr="000225BC">
        <w:rPr>
          <w:rFonts w:ascii="Times New Roman" w:hAnsi="Times New Roman"/>
          <w:b/>
          <w:i/>
          <w:sz w:val="26"/>
          <w:szCs w:val="26"/>
        </w:rPr>
        <w:t>:</w:t>
      </w:r>
      <w:r w:rsidRPr="00AC42EA">
        <w:rPr>
          <w:rFonts w:ascii="Times New Roman" w:hAnsi="Times New Roman"/>
          <w:b/>
          <w:i/>
          <w:sz w:val="26"/>
          <w:szCs w:val="26"/>
          <w:u w:val="single"/>
        </w:rPr>
        <w:t xml:space="preserve">É </w:t>
      </w:r>
      <w:r w:rsidR="00AC42EA" w:rsidRPr="00AC42EA">
        <w:rPr>
          <w:rFonts w:ascii="Times New Roman" w:hAnsi="Times New Roman"/>
          <w:b/>
          <w:i/>
          <w:sz w:val="26"/>
          <w:szCs w:val="26"/>
          <w:u w:val="single"/>
        </w:rPr>
        <w:t xml:space="preserve">obrigatório </w:t>
      </w:r>
      <w:r w:rsidRPr="00AC42EA">
        <w:rPr>
          <w:rFonts w:ascii="Times New Roman" w:hAnsi="Times New Roman"/>
          <w:b/>
          <w:i/>
          <w:sz w:val="26"/>
          <w:szCs w:val="26"/>
          <w:u w:val="single"/>
        </w:rPr>
        <w:t>o preenchimento de todos os campos pertinentes aos dados da empresa</w:t>
      </w:r>
      <w:r w:rsidR="008370A9" w:rsidRPr="00AC42EA">
        <w:rPr>
          <w:rFonts w:ascii="Times New Roman" w:hAnsi="Times New Roman"/>
          <w:b/>
          <w:i/>
          <w:sz w:val="26"/>
          <w:szCs w:val="26"/>
          <w:u w:val="single"/>
        </w:rPr>
        <w:t xml:space="preserve">, aos </w:t>
      </w:r>
      <w:r w:rsidR="005B51ED" w:rsidRPr="00AC42EA">
        <w:rPr>
          <w:rFonts w:ascii="Times New Roman" w:hAnsi="Times New Roman"/>
          <w:b/>
          <w:i/>
          <w:sz w:val="26"/>
          <w:szCs w:val="26"/>
          <w:u w:val="single"/>
        </w:rPr>
        <w:t>dados da amostra</w:t>
      </w:r>
      <w:r w:rsidR="008370A9" w:rsidRPr="00AC42EA">
        <w:rPr>
          <w:rFonts w:ascii="Times New Roman" w:hAnsi="Times New Roman"/>
          <w:b/>
          <w:i/>
          <w:sz w:val="26"/>
          <w:szCs w:val="26"/>
          <w:u w:val="single"/>
        </w:rPr>
        <w:t xml:space="preserve">, </w:t>
      </w:r>
      <w:r w:rsidR="005B51ED" w:rsidRPr="00AC42EA">
        <w:rPr>
          <w:rFonts w:ascii="Times New Roman" w:hAnsi="Times New Roman"/>
          <w:b/>
          <w:i/>
          <w:sz w:val="26"/>
          <w:szCs w:val="26"/>
          <w:u w:val="single"/>
        </w:rPr>
        <w:t>bem como os ensaios solicitados.</w:t>
      </w:r>
    </w:p>
    <w:p w:rsidR="000225BC" w:rsidRPr="00B70B54" w:rsidRDefault="000225BC" w:rsidP="00E267E6">
      <w:pPr>
        <w:spacing w:after="0"/>
        <w:ind w:left="-851" w:right="-852"/>
        <w:jc w:val="center"/>
        <w:rPr>
          <w:rFonts w:ascii="Times New Roman" w:hAnsi="Times New Roman"/>
          <w:i/>
          <w:sz w:val="10"/>
          <w:szCs w:val="10"/>
        </w:rPr>
      </w:pPr>
    </w:p>
    <w:p w:rsidR="0008758E" w:rsidRDefault="000225BC" w:rsidP="00E267E6">
      <w:pPr>
        <w:spacing w:after="0"/>
        <w:ind w:left="-851" w:right="-852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Nota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>
        <w:rPr>
          <w:rFonts w:ascii="Times New Roman" w:hAnsi="Times New Roman"/>
          <w:b/>
          <w:i/>
          <w:sz w:val="26"/>
          <w:szCs w:val="26"/>
        </w:rPr>
        <w:t xml:space="preserve">: </w:t>
      </w:r>
      <w:r w:rsidRPr="000225BC">
        <w:rPr>
          <w:rFonts w:ascii="Times New Roman" w:hAnsi="Times New Roman"/>
          <w:i/>
          <w:sz w:val="26"/>
          <w:szCs w:val="26"/>
        </w:rPr>
        <w:t>Para laudo</w:t>
      </w:r>
      <w:r w:rsidR="00260AFA">
        <w:rPr>
          <w:rFonts w:ascii="Times New Roman" w:hAnsi="Times New Roman"/>
          <w:i/>
          <w:sz w:val="26"/>
          <w:szCs w:val="26"/>
        </w:rPr>
        <w:t xml:space="preserve"> </w:t>
      </w:r>
      <w:r w:rsidRPr="000225BC">
        <w:rPr>
          <w:rFonts w:ascii="Times New Roman" w:hAnsi="Times New Roman"/>
          <w:i/>
          <w:sz w:val="26"/>
          <w:szCs w:val="26"/>
        </w:rPr>
        <w:t>conclusivo</w:t>
      </w:r>
      <w:r>
        <w:rPr>
          <w:rFonts w:ascii="Times New Roman" w:hAnsi="Times New Roman"/>
          <w:i/>
          <w:sz w:val="26"/>
          <w:szCs w:val="26"/>
        </w:rPr>
        <w:t xml:space="preserve"> deve ser </w:t>
      </w:r>
      <w:r w:rsidR="0008758E">
        <w:rPr>
          <w:rFonts w:ascii="Times New Roman" w:hAnsi="Times New Roman"/>
          <w:i/>
          <w:sz w:val="26"/>
          <w:szCs w:val="26"/>
        </w:rPr>
        <w:t>informada a legislação que sua empresa segue.</w:t>
      </w:r>
    </w:p>
    <w:p w:rsidR="000225BC" w:rsidRPr="000225BC" w:rsidRDefault="0008758E" w:rsidP="00E267E6">
      <w:pPr>
        <w:spacing w:after="0"/>
        <w:ind w:left="-851" w:right="-852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P</w:t>
      </w:r>
      <w:r w:rsidR="00B70B54">
        <w:rPr>
          <w:rFonts w:ascii="Times New Roman" w:hAnsi="Times New Roman"/>
          <w:i/>
          <w:sz w:val="26"/>
          <w:szCs w:val="26"/>
        </w:rPr>
        <w:t xml:space="preserve">ara </w:t>
      </w:r>
      <w:r>
        <w:rPr>
          <w:rFonts w:ascii="Times New Roman" w:hAnsi="Times New Roman"/>
          <w:i/>
          <w:sz w:val="26"/>
          <w:szCs w:val="26"/>
        </w:rPr>
        <w:t xml:space="preserve">que seja </w:t>
      </w:r>
      <w:r w:rsidR="00B70B54">
        <w:rPr>
          <w:rFonts w:ascii="Times New Roman" w:hAnsi="Times New Roman"/>
          <w:i/>
          <w:sz w:val="26"/>
          <w:szCs w:val="26"/>
        </w:rPr>
        <w:t>inseri</w:t>
      </w:r>
      <w:r>
        <w:rPr>
          <w:rFonts w:ascii="Times New Roman" w:hAnsi="Times New Roman"/>
          <w:i/>
          <w:sz w:val="26"/>
          <w:szCs w:val="26"/>
        </w:rPr>
        <w:t>do</w:t>
      </w:r>
      <w:r w:rsidR="00260AF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C42EA">
        <w:rPr>
          <w:rFonts w:ascii="Times New Roman" w:hAnsi="Times New Roman"/>
          <w:i/>
          <w:sz w:val="26"/>
          <w:szCs w:val="26"/>
        </w:rPr>
        <w:t>V.M.P.</w:t>
      </w:r>
      <w:proofErr w:type="spellEnd"/>
      <w:r w:rsidR="00260AFA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nos seus laudos favor informar n</w:t>
      </w:r>
      <w:r w:rsidR="00AC42EA">
        <w:rPr>
          <w:rFonts w:ascii="Times New Roman" w:hAnsi="Times New Roman"/>
          <w:i/>
          <w:sz w:val="26"/>
          <w:szCs w:val="26"/>
        </w:rPr>
        <w:t>o campo d</w:t>
      </w:r>
      <w:r>
        <w:rPr>
          <w:rFonts w:ascii="Times New Roman" w:hAnsi="Times New Roman"/>
          <w:i/>
          <w:sz w:val="26"/>
          <w:szCs w:val="26"/>
        </w:rPr>
        <w:t>a observação.</w:t>
      </w:r>
    </w:p>
    <w:p w:rsidR="000225BC" w:rsidRPr="00B70B54" w:rsidRDefault="000225BC" w:rsidP="00E267E6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0225BC" w:rsidRDefault="000225BC" w:rsidP="00E267E6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25BC" w:rsidRDefault="000225BC" w:rsidP="00E267E6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8758E" w:rsidRDefault="0008758E" w:rsidP="00E267E6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C42EA" w:rsidRDefault="00AC42EA" w:rsidP="00E267E6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2763B" w:rsidRDefault="0042763B" w:rsidP="00E267E6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50888" w:rsidRDefault="00E50888" w:rsidP="00E267E6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C42EA" w:rsidRDefault="00AC42EA" w:rsidP="00E267E6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267E6" w:rsidRDefault="00E267E6" w:rsidP="00E267E6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B51ED" w:rsidRPr="0004270E" w:rsidRDefault="005B51ED" w:rsidP="005B51ED">
      <w:pPr>
        <w:spacing w:after="0"/>
        <w:rPr>
          <w:sz w:val="2"/>
        </w:rPr>
      </w:pPr>
    </w:p>
    <w:tbl>
      <w:tblPr>
        <w:tblW w:w="10254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262"/>
        <w:gridCol w:w="4992"/>
      </w:tblGrid>
      <w:tr w:rsidR="00CD0D20" w:rsidRPr="00B70B54" w:rsidTr="007D010F">
        <w:trPr>
          <w:trHeight w:val="8"/>
        </w:trPr>
        <w:tc>
          <w:tcPr>
            <w:tcW w:w="1025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0D20" w:rsidRPr="00E44EA7" w:rsidRDefault="00CD0D20" w:rsidP="00260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EA7">
              <w:rPr>
                <w:rFonts w:ascii="Times New Roman" w:hAnsi="Times New Roman"/>
                <w:b/>
                <w:i/>
              </w:rPr>
              <w:lastRenderedPageBreak/>
              <w:t>Físico Químico</w:t>
            </w:r>
          </w:p>
        </w:tc>
      </w:tr>
      <w:tr w:rsidR="00B03743" w:rsidRPr="00ED49BA" w:rsidTr="007D010F">
        <w:trPr>
          <w:trHeight w:val="14"/>
        </w:trPr>
        <w:tc>
          <w:tcPr>
            <w:tcW w:w="52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60AFA" w:rsidRPr="007D010F" w:rsidRDefault="00260AFA" w:rsidP="007D010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010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1" w:edGrp="everyone"/>
            <w:permEnd w:id="31"/>
            <w:r w:rsidRPr="007D010F">
              <w:rPr>
                <w:rFonts w:ascii="Times New Roman" w:hAnsi="Times New Roman"/>
                <w:b/>
                <w:sz w:val="20"/>
                <w:szCs w:val="20"/>
              </w:rPr>
              <w:t>) FQ0</w:t>
            </w:r>
            <w:r w:rsidR="007D010F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7D01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D010F">
              <w:rPr>
                <w:rFonts w:ascii="Times New Roman" w:hAnsi="Times New Roman"/>
                <w:b/>
                <w:sz w:val="20"/>
                <w:szCs w:val="20"/>
              </w:rPr>
              <w:t>Trimetilamina</w:t>
            </w:r>
            <w:proofErr w:type="spellEnd"/>
            <w:r w:rsidRPr="007D010F">
              <w:rPr>
                <w:rFonts w:ascii="Times New Roman" w:hAnsi="Times New Roman"/>
                <w:b/>
                <w:sz w:val="20"/>
                <w:szCs w:val="20"/>
              </w:rPr>
              <w:t xml:space="preserve"> (Pescados).</w:t>
            </w:r>
          </w:p>
          <w:p w:rsidR="00260AFA" w:rsidRPr="007D010F" w:rsidRDefault="00260AFA" w:rsidP="007D010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010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2" w:edGrp="everyone"/>
            <w:permEnd w:id="32"/>
            <w:r w:rsidRPr="007D010F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="007D010F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7D010F">
              <w:rPr>
                <w:rFonts w:ascii="Times New Roman" w:hAnsi="Times New Roman"/>
                <w:b/>
                <w:sz w:val="20"/>
                <w:szCs w:val="20"/>
              </w:rPr>
              <w:t xml:space="preserve"> Avaliação da Embalagem.</w:t>
            </w:r>
          </w:p>
          <w:p w:rsidR="00260AFA" w:rsidRPr="007D010F" w:rsidRDefault="00260AFA" w:rsidP="007D010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010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3" w:edGrp="everyone"/>
            <w:permEnd w:id="33"/>
            <w:r w:rsidRPr="007D010F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="007D010F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7D010F">
              <w:rPr>
                <w:rFonts w:ascii="Times New Roman" w:hAnsi="Times New Roman"/>
                <w:b/>
                <w:sz w:val="20"/>
                <w:szCs w:val="20"/>
              </w:rPr>
              <w:t xml:space="preserve"> Cálcio em Base seca.</w:t>
            </w:r>
          </w:p>
          <w:p w:rsidR="00260AFA" w:rsidRPr="007D010F" w:rsidRDefault="00260AFA" w:rsidP="007D010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010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4" w:edGrp="everyone"/>
            <w:permEnd w:id="34"/>
            <w:r w:rsidRPr="007D010F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="007D010F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7D010F">
              <w:rPr>
                <w:rFonts w:ascii="Times New Roman" w:hAnsi="Times New Roman"/>
                <w:b/>
                <w:sz w:val="20"/>
                <w:szCs w:val="20"/>
              </w:rPr>
              <w:t xml:space="preserve"> Cor / Coloração.</w:t>
            </w:r>
          </w:p>
          <w:p w:rsidR="00260AFA" w:rsidRPr="007D010F" w:rsidRDefault="00260AFA" w:rsidP="007D010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010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5" w:edGrp="everyone"/>
            <w:permEnd w:id="35"/>
            <w:r w:rsidRPr="007D010F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="007D010F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7D010F">
              <w:rPr>
                <w:rFonts w:ascii="Times New Roman" w:hAnsi="Times New Roman"/>
                <w:b/>
                <w:sz w:val="20"/>
                <w:szCs w:val="20"/>
              </w:rPr>
              <w:t xml:space="preserve"> Consistência.</w:t>
            </w:r>
          </w:p>
          <w:p w:rsidR="00260AFA" w:rsidRPr="007D010F" w:rsidRDefault="00260AFA" w:rsidP="007D010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010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6" w:edGrp="everyone"/>
            <w:permEnd w:id="36"/>
            <w:r w:rsidRPr="007D010F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="007D010F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7D010F" w:rsidRPr="007D01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D010F">
              <w:rPr>
                <w:rFonts w:ascii="Times New Roman" w:hAnsi="Times New Roman"/>
                <w:b/>
                <w:sz w:val="20"/>
                <w:szCs w:val="20"/>
              </w:rPr>
              <w:t>Diâmetro de Ossos.</w:t>
            </w:r>
          </w:p>
          <w:p w:rsidR="00260AFA" w:rsidRPr="007D010F" w:rsidRDefault="00260AFA" w:rsidP="007D010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010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7" w:edGrp="everyone"/>
            <w:permEnd w:id="37"/>
            <w:r w:rsidRPr="007D010F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="007D010F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7D010F">
              <w:rPr>
                <w:rFonts w:ascii="Times New Roman" w:hAnsi="Times New Roman"/>
                <w:b/>
                <w:sz w:val="20"/>
                <w:szCs w:val="20"/>
              </w:rPr>
              <w:t xml:space="preserve"> Odor.</w:t>
            </w:r>
          </w:p>
          <w:p w:rsidR="00260AFA" w:rsidRPr="007D010F" w:rsidRDefault="00260AFA" w:rsidP="007D010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010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8" w:edGrp="everyone"/>
            <w:permEnd w:id="38"/>
            <w:r w:rsidRPr="007D010F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="007D010F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7D010F">
              <w:rPr>
                <w:rFonts w:ascii="Times New Roman" w:hAnsi="Times New Roman"/>
                <w:b/>
                <w:sz w:val="20"/>
                <w:szCs w:val="20"/>
              </w:rPr>
              <w:t xml:space="preserve"> Prova de Cocção (Pescados).</w:t>
            </w:r>
          </w:p>
          <w:p w:rsidR="00260AFA" w:rsidRPr="007D010F" w:rsidRDefault="00260AFA" w:rsidP="007D010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010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9" w:edGrp="everyone"/>
            <w:permEnd w:id="39"/>
            <w:r w:rsidRPr="007D010F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="007D010F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7D01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D010F">
              <w:rPr>
                <w:rFonts w:ascii="Times New Roman" w:hAnsi="Times New Roman"/>
                <w:b/>
                <w:sz w:val="20"/>
                <w:szCs w:val="20"/>
              </w:rPr>
              <w:t>Rancidez</w:t>
            </w:r>
            <w:proofErr w:type="spellEnd"/>
            <w:r w:rsidRPr="007D010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260AFA" w:rsidRPr="007D010F" w:rsidRDefault="00260AFA" w:rsidP="007D010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010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0" w:edGrp="everyone"/>
            <w:permEnd w:id="40"/>
            <w:r w:rsidRPr="007D010F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="007D010F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7D010F">
              <w:rPr>
                <w:rFonts w:ascii="Times New Roman" w:hAnsi="Times New Roman"/>
                <w:b/>
                <w:sz w:val="20"/>
                <w:szCs w:val="20"/>
              </w:rPr>
              <w:t xml:space="preserve"> Sabor.</w:t>
            </w:r>
          </w:p>
          <w:p w:rsidR="00260AFA" w:rsidRPr="007D010F" w:rsidRDefault="00260AFA" w:rsidP="007D010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010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1" w:edGrp="everyone"/>
            <w:permEnd w:id="41"/>
            <w:r w:rsidRPr="007D010F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="007D010F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7D010F">
              <w:rPr>
                <w:rFonts w:ascii="Times New Roman" w:hAnsi="Times New Roman"/>
                <w:b/>
                <w:sz w:val="20"/>
                <w:szCs w:val="20"/>
              </w:rPr>
              <w:t xml:space="preserve"> Textura.</w:t>
            </w:r>
          </w:p>
          <w:p w:rsidR="00260AFA" w:rsidRPr="007D010F" w:rsidRDefault="00260AFA" w:rsidP="007D010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010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2" w:edGrp="everyone"/>
            <w:permEnd w:id="42"/>
            <w:r w:rsidRPr="007D010F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="007D010F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7D010F">
              <w:rPr>
                <w:rFonts w:ascii="Times New Roman" w:hAnsi="Times New Roman"/>
                <w:b/>
                <w:sz w:val="20"/>
                <w:szCs w:val="20"/>
              </w:rPr>
              <w:t xml:space="preserve"> Teste de </w:t>
            </w:r>
            <w:proofErr w:type="spellStart"/>
            <w:r w:rsidRPr="007D010F">
              <w:rPr>
                <w:rFonts w:ascii="Times New Roman" w:hAnsi="Times New Roman"/>
                <w:b/>
                <w:sz w:val="20"/>
                <w:szCs w:val="20"/>
              </w:rPr>
              <w:t>Éber</w:t>
            </w:r>
            <w:proofErr w:type="spellEnd"/>
            <w:r w:rsidRPr="007D010F">
              <w:rPr>
                <w:rFonts w:ascii="Times New Roman" w:hAnsi="Times New Roman"/>
                <w:b/>
                <w:sz w:val="20"/>
                <w:szCs w:val="20"/>
              </w:rPr>
              <w:t xml:space="preserve"> H</w:t>
            </w:r>
            <w:r w:rsidRPr="007D010F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2</w:t>
            </w:r>
            <w:r w:rsidRPr="007D010F">
              <w:rPr>
                <w:rFonts w:ascii="Times New Roman" w:hAnsi="Times New Roman"/>
                <w:b/>
                <w:sz w:val="20"/>
                <w:szCs w:val="20"/>
              </w:rPr>
              <w:t xml:space="preserve">S </w:t>
            </w:r>
            <w:r w:rsidRPr="007D010F">
              <w:rPr>
                <w:rFonts w:ascii="Times New Roman" w:hAnsi="Times New Roman"/>
                <w:b/>
                <w:sz w:val="18"/>
                <w:szCs w:val="18"/>
              </w:rPr>
              <w:t>(reação para gás sulfídrico)</w:t>
            </w:r>
            <w:r w:rsidR="007D010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B03743" w:rsidRDefault="00B03743" w:rsidP="007D010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27F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3" w:edGrp="everyone"/>
            <w:permEnd w:id="43"/>
            <w:r w:rsidRPr="008727F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FQ001 Acidez (ácido lático).</w:t>
            </w:r>
          </w:p>
          <w:p w:rsidR="007D010F" w:rsidRPr="000E1CCE" w:rsidRDefault="007D010F" w:rsidP="007D010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27F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4" w:edGrp="everyone"/>
            <w:permEnd w:id="44"/>
            <w:r w:rsidRPr="008727F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 xml:space="preserve"> FQ002 </w:t>
            </w:r>
            <w:r w:rsidRPr="000E1CCE">
              <w:rPr>
                <w:rFonts w:ascii="Times New Roman" w:hAnsi="Times New Roman"/>
                <w:b/>
                <w:caps/>
                <w:sz w:val="20"/>
                <w:szCs w:val="20"/>
              </w:rPr>
              <w:t>A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cidez (ácido oléico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D010F" w:rsidRDefault="007D010F" w:rsidP="007D010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5" w:edGrp="everyone"/>
            <w:permEnd w:id="45"/>
            <w:r>
              <w:rPr>
                <w:rFonts w:ascii="Times New Roman" w:hAnsi="Times New Roman"/>
                <w:b/>
                <w:sz w:val="20"/>
                <w:szCs w:val="20"/>
              </w:rPr>
              <w:t>) FQ0</w:t>
            </w:r>
            <w:r w:rsidR="00904BF5">
              <w:rPr>
                <w:rFonts w:ascii="Times New Roman" w:hAnsi="Times New Roman"/>
                <w:b/>
                <w:sz w:val="20"/>
                <w:szCs w:val="20"/>
              </w:rPr>
              <w:t xml:space="preserve">18 Bases Voláteis </w:t>
            </w:r>
            <w:proofErr w:type="gramStart"/>
            <w:r w:rsidR="00904BF5">
              <w:rPr>
                <w:rFonts w:ascii="Times New Roman" w:hAnsi="Times New Roman"/>
                <w:b/>
                <w:sz w:val="20"/>
                <w:szCs w:val="20"/>
              </w:rPr>
              <w:t>Totais .</w:t>
            </w:r>
            <w:proofErr w:type="gramEnd"/>
          </w:p>
          <w:p w:rsidR="007D010F" w:rsidRDefault="007D010F" w:rsidP="007D010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6" w:edGrp="everyone"/>
            <w:permEnd w:id="46"/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904B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04BF5" w:rsidRPr="000E1CCE">
              <w:rPr>
                <w:rFonts w:ascii="Times New Roman" w:hAnsi="Times New Roman"/>
                <w:b/>
                <w:sz w:val="20"/>
                <w:szCs w:val="20"/>
              </w:rPr>
              <w:t>FQ019 Cálcio</w:t>
            </w:r>
            <w:r w:rsidR="00904BF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7D010F" w:rsidRDefault="007D010F" w:rsidP="007D010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27F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7" w:edGrp="everyone"/>
            <w:permEnd w:id="47"/>
            <w:r w:rsidRPr="008727F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904BF5">
              <w:rPr>
                <w:rFonts w:ascii="Times New Roman" w:hAnsi="Times New Roman"/>
                <w:b/>
                <w:sz w:val="20"/>
                <w:szCs w:val="20"/>
              </w:rPr>
              <w:t xml:space="preserve"> FQ</w:t>
            </w:r>
            <w:r w:rsidR="00904BF5" w:rsidRPr="000E1CCE">
              <w:rPr>
                <w:rFonts w:ascii="Times New Roman" w:hAnsi="Times New Roman"/>
                <w:b/>
                <w:sz w:val="20"/>
                <w:szCs w:val="20"/>
              </w:rPr>
              <w:t xml:space="preserve">022 Cloretos </w:t>
            </w:r>
            <w:r w:rsidR="00904BF5">
              <w:rPr>
                <w:rFonts w:ascii="Times New Roman" w:hAnsi="Times New Roman"/>
                <w:b/>
                <w:sz w:val="20"/>
                <w:szCs w:val="20"/>
              </w:rPr>
              <w:t xml:space="preserve">de sódio </w:t>
            </w:r>
            <w:r w:rsidR="00904BF5"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="00904BF5" w:rsidRPr="000E1CCE">
              <w:rPr>
                <w:rFonts w:ascii="Times New Roman" w:hAnsi="Times New Roman"/>
                <w:b/>
                <w:sz w:val="20"/>
                <w:szCs w:val="20"/>
              </w:rPr>
              <w:t>NaCl</w:t>
            </w:r>
            <w:proofErr w:type="spellEnd"/>
            <w:proofErr w:type="gramEnd"/>
            <w:r w:rsidR="00904BF5" w:rsidRPr="000E1CC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904BF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7D010F" w:rsidRDefault="007D010F" w:rsidP="007D010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27F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8" w:edGrp="everyone"/>
            <w:permEnd w:id="48"/>
            <w:r w:rsidRPr="008727F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904BF5">
              <w:rPr>
                <w:rFonts w:ascii="Times New Roman" w:hAnsi="Times New Roman"/>
                <w:b/>
                <w:sz w:val="20"/>
                <w:szCs w:val="20"/>
              </w:rPr>
              <w:t xml:space="preserve"> FQ</w:t>
            </w:r>
            <w:r w:rsidR="00904BF5" w:rsidRPr="000E1CCE">
              <w:rPr>
                <w:rFonts w:ascii="Times New Roman" w:hAnsi="Times New Roman"/>
                <w:b/>
                <w:sz w:val="20"/>
                <w:szCs w:val="20"/>
              </w:rPr>
              <w:t>040 Fósforo</w:t>
            </w:r>
            <w:r w:rsidR="00904BF5">
              <w:rPr>
                <w:rFonts w:ascii="Times New Roman" w:hAnsi="Times New Roman"/>
                <w:b/>
                <w:sz w:val="20"/>
                <w:szCs w:val="20"/>
              </w:rPr>
              <w:t xml:space="preserve"> total.</w:t>
            </w:r>
          </w:p>
          <w:p w:rsidR="007D010F" w:rsidRDefault="007D010F" w:rsidP="007D010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9" w:edGrp="everyone"/>
            <w:permEnd w:id="49"/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904BF5">
              <w:rPr>
                <w:rFonts w:ascii="Times New Roman" w:hAnsi="Times New Roman"/>
                <w:b/>
                <w:sz w:val="20"/>
                <w:szCs w:val="20"/>
              </w:rPr>
              <w:t xml:space="preserve"> FQ</w:t>
            </w:r>
            <w:r w:rsidR="00904BF5" w:rsidRPr="000E1CCE">
              <w:rPr>
                <w:rFonts w:ascii="Times New Roman" w:hAnsi="Times New Roman"/>
                <w:b/>
                <w:sz w:val="20"/>
                <w:szCs w:val="20"/>
              </w:rPr>
              <w:t xml:space="preserve">050 Índice de </w:t>
            </w:r>
            <w:r w:rsidR="00904BF5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="00904BF5" w:rsidRPr="000E1CCE">
              <w:rPr>
                <w:rFonts w:ascii="Times New Roman" w:hAnsi="Times New Roman"/>
                <w:b/>
                <w:sz w:val="20"/>
                <w:szCs w:val="20"/>
              </w:rPr>
              <w:t>eróxido</w:t>
            </w:r>
            <w:r w:rsidR="00904BF5">
              <w:rPr>
                <w:rFonts w:ascii="Times New Roman" w:hAnsi="Times New Roman"/>
                <w:b/>
                <w:sz w:val="20"/>
                <w:szCs w:val="20"/>
              </w:rPr>
              <w:t>s.</w:t>
            </w:r>
          </w:p>
          <w:p w:rsidR="007D010F" w:rsidRDefault="007D010F" w:rsidP="007D010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0" w:edGrp="everyone"/>
            <w:permEnd w:id="50"/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904BF5">
              <w:rPr>
                <w:rFonts w:ascii="Times New Roman" w:hAnsi="Times New Roman"/>
                <w:b/>
                <w:sz w:val="20"/>
                <w:szCs w:val="20"/>
              </w:rPr>
              <w:t xml:space="preserve"> FQ</w:t>
            </w:r>
            <w:r w:rsidR="00904BF5" w:rsidRPr="000E1CCE">
              <w:rPr>
                <w:rFonts w:ascii="Times New Roman" w:hAnsi="Times New Roman"/>
                <w:b/>
                <w:sz w:val="20"/>
                <w:szCs w:val="20"/>
              </w:rPr>
              <w:t>056 Insolúveis / Impurezas</w:t>
            </w:r>
            <w:r w:rsidR="00904BF5">
              <w:rPr>
                <w:rFonts w:ascii="Times New Roman" w:hAnsi="Times New Roman"/>
                <w:b/>
                <w:sz w:val="20"/>
                <w:szCs w:val="20"/>
              </w:rPr>
              <w:t xml:space="preserve"> insolúveis.</w:t>
            </w:r>
          </w:p>
          <w:p w:rsidR="007D010F" w:rsidRDefault="007D010F" w:rsidP="007D010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1" w:edGrp="everyone"/>
            <w:permEnd w:id="51"/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904BF5">
              <w:rPr>
                <w:rFonts w:ascii="Times New Roman" w:hAnsi="Times New Roman"/>
                <w:b/>
                <w:sz w:val="20"/>
                <w:szCs w:val="20"/>
              </w:rPr>
              <w:t xml:space="preserve"> FQ</w:t>
            </w:r>
            <w:r w:rsidR="00904BF5" w:rsidRPr="000E1CCE">
              <w:rPr>
                <w:rFonts w:ascii="Times New Roman" w:hAnsi="Times New Roman"/>
                <w:b/>
                <w:sz w:val="20"/>
                <w:szCs w:val="20"/>
              </w:rPr>
              <w:t>058 Lipídios</w:t>
            </w:r>
            <w:r w:rsidR="00904BF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7D010F" w:rsidRDefault="007D010F" w:rsidP="007D010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2" w:edGrp="everyone"/>
            <w:permEnd w:id="52"/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904BF5">
              <w:rPr>
                <w:rFonts w:ascii="Times New Roman" w:hAnsi="Times New Roman"/>
                <w:b/>
                <w:sz w:val="20"/>
                <w:szCs w:val="20"/>
              </w:rPr>
              <w:t xml:space="preserve"> FQ064 Nitratos.</w:t>
            </w:r>
          </w:p>
          <w:p w:rsidR="007D010F" w:rsidRDefault="007D010F" w:rsidP="007D010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3" w:edGrp="everyone"/>
            <w:permEnd w:id="53"/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904BF5">
              <w:rPr>
                <w:rFonts w:ascii="Times New Roman" w:hAnsi="Times New Roman"/>
                <w:b/>
                <w:sz w:val="20"/>
                <w:szCs w:val="20"/>
              </w:rPr>
              <w:t xml:space="preserve"> FQ065 Nitritos.</w:t>
            </w:r>
          </w:p>
          <w:p w:rsidR="007D010F" w:rsidRDefault="007D010F" w:rsidP="007D010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4" w:edGrp="everyone"/>
            <w:permEnd w:id="54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="00904BF5">
              <w:rPr>
                <w:rFonts w:ascii="Times New Roman" w:hAnsi="Times New Roman"/>
                <w:b/>
                <w:sz w:val="20"/>
                <w:szCs w:val="20"/>
              </w:rPr>
              <w:t>FQ068 Nitrogênio total.</w:t>
            </w:r>
          </w:p>
          <w:p w:rsidR="007D010F" w:rsidRDefault="007D010F" w:rsidP="007D010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5" w:edGrp="everyone"/>
            <w:permEnd w:id="55"/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904B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04BF5" w:rsidRPr="000E1CCE">
              <w:rPr>
                <w:rFonts w:ascii="Times New Roman" w:hAnsi="Times New Roman"/>
                <w:b/>
                <w:sz w:val="20"/>
                <w:szCs w:val="20"/>
              </w:rPr>
              <w:t xml:space="preserve">FQ071 </w:t>
            </w:r>
            <w:proofErr w:type="gramStart"/>
            <w:r w:rsidR="00904BF5" w:rsidRPr="000E1CCE">
              <w:rPr>
                <w:rFonts w:ascii="Times New Roman" w:hAnsi="Times New Roman"/>
                <w:b/>
                <w:sz w:val="20"/>
                <w:szCs w:val="20"/>
              </w:rPr>
              <w:t>pH</w:t>
            </w:r>
            <w:proofErr w:type="gramEnd"/>
            <w:r w:rsidR="00904BF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7D010F" w:rsidRDefault="007D010F" w:rsidP="007D010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6" w:edGrp="everyone"/>
            <w:permEnd w:id="56"/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904BF5">
              <w:rPr>
                <w:rFonts w:ascii="Times New Roman" w:hAnsi="Times New Roman"/>
                <w:b/>
                <w:sz w:val="20"/>
                <w:szCs w:val="20"/>
              </w:rPr>
              <w:t xml:space="preserve"> FQ</w:t>
            </w:r>
            <w:r w:rsidR="00904BF5" w:rsidRPr="000E1CCE">
              <w:rPr>
                <w:rFonts w:ascii="Times New Roman" w:hAnsi="Times New Roman"/>
                <w:b/>
                <w:sz w:val="20"/>
                <w:szCs w:val="20"/>
              </w:rPr>
              <w:t>075 Proteína</w:t>
            </w:r>
            <w:r w:rsidR="00904BF5">
              <w:rPr>
                <w:rFonts w:ascii="Times New Roman" w:hAnsi="Times New Roman"/>
                <w:b/>
                <w:sz w:val="20"/>
                <w:szCs w:val="20"/>
              </w:rPr>
              <w:t xml:space="preserve"> total.</w:t>
            </w:r>
          </w:p>
          <w:p w:rsidR="007D010F" w:rsidRDefault="007D010F" w:rsidP="007D010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7" w:edGrp="everyone"/>
            <w:permEnd w:id="57"/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904BF5">
              <w:rPr>
                <w:rFonts w:ascii="Times New Roman" w:hAnsi="Times New Roman"/>
                <w:b/>
                <w:sz w:val="20"/>
                <w:szCs w:val="20"/>
              </w:rPr>
              <w:t xml:space="preserve"> FQ081 Relação umidade/proteína.</w:t>
            </w:r>
          </w:p>
          <w:p w:rsidR="00B03743" w:rsidRPr="000E1CCE" w:rsidRDefault="00B03743" w:rsidP="00904BF5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8" w:edGrp="everyone"/>
            <w:permEnd w:id="58"/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904B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04BF5" w:rsidRPr="000E1CCE">
              <w:rPr>
                <w:rFonts w:ascii="Times New Roman" w:hAnsi="Times New Roman"/>
                <w:b/>
                <w:sz w:val="20"/>
                <w:szCs w:val="20"/>
              </w:rPr>
              <w:t xml:space="preserve">FQ082 Resíduo </w:t>
            </w:r>
            <w:r w:rsidR="00904BF5"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="00904BF5" w:rsidRPr="000E1CCE">
              <w:rPr>
                <w:rFonts w:ascii="Times New Roman" w:hAnsi="Times New Roman"/>
                <w:b/>
                <w:sz w:val="20"/>
                <w:szCs w:val="20"/>
              </w:rPr>
              <w:t xml:space="preserve">ineral </w:t>
            </w:r>
            <w:r w:rsidR="00904BF5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="00904BF5" w:rsidRPr="000E1CCE">
              <w:rPr>
                <w:rFonts w:ascii="Times New Roman" w:hAnsi="Times New Roman"/>
                <w:b/>
                <w:sz w:val="20"/>
                <w:szCs w:val="20"/>
              </w:rPr>
              <w:t>ixo</w:t>
            </w:r>
            <w:r w:rsidR="00904BF5">
              <w:rPr>
                <w:rFonts w:ascii="Times New Roman" w:hAnsi="Times New Roman"/>
                <w:b/>
                <w:sz w:val="20"/>
                <w:szCs w:val="20"/>
              </w:rPr>
              <w:t xml:space="preserve"> (c</w:t>
            </w:r>
            <w:r w:rsidR="00904BF5" w:rsidRPr="000E1CCE">
              <w:rPr>
                <w:rFonts w:ascii="Times New Roman" w:hAnsi="Times New Roman"/>
                <w:b/>
                <w:sz w:val="20"/>
                <w:szCs w:val="20"/>
              </w:rPr>
              <w:t>inzas</w:t>
            </w:r>
            <w:r w:rsidR="00904BF5">
              <w:rPr>
                <w:rFonts w:ascii="Times New Roman" w:hAnsi="Times New Roman"/>
                <w:b/>
                <w:sz w:val="20"/>
                <w:szCs w:val="20"/>
              </w:rPr>
              <w:t>).</w:t>
            </w:r>
          </w:p>
        </w:tc>
      </w:tr>
      <w:tr w:rsidR="00B03743" w:rsidRPr="00ED49BA" w:rsidTr="007D010F">
        <w:trPr>
          <w:trHeight w:val="14"/>
        </w:trPr>
        <w:tc>
          <w:tcPr>
            <w:tcW w:w="52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03743" w:rsidRPr="000E1CCE" w:rsidRDefault="007D010F" w:rsidP="007D010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9" w:edGrp="everyone"/>
            <w:permEnd w:id="59"/>
            <w:r>
              <w:rPr>
                <w:rFonts w:ascii="Times New Roman" w:hAnsi="Times New Roman"/>
                <w:b/>
                <w:sz w:val="20"/>
                <w:szCs w:val="20"/>
              </w:rPr>
              <w:t>) FQ004 Acidez (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mEq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Kg) (Mel).</w:t>
            </w:r>
          </w:p>
        </w:tc>
        <w:tc>
          <w:tcPr>
            <w:tcW w:w="4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03743" w:rsidRPr="000E1CCE" w:rsidRDefault="00B03743" w:rsidP="00904BF5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60" w:edGrp="everyone"/>
            <w:permEnd w:id="60"/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904B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04BF5" w:rsidRPr="000E1CCE">
              <w:rPr>
                <w:rFonts w:ascii="Times New Roman" w:hAnsi="Times New Roman"/>
                <w:b/>
                <w:sz w:val="20"/>
                <w:szCs w:val="20"/>
              </w:rPr>
              <w:t xml:space="preserve">FQ090 Umidade e </w:t>
            </w:r>
            <w:r w:rsidR="00904BF5">
              <w:rPr>
                <w:rFonts w:ascii="Times New Roman" w:hAnsi="Times New Roman"/>
                <w:b/>
                <w:sz w:val="20"/>
                <w:szCs w:val="20"/>
              </w:rPr>
              <w:t>v</w:t>
            </w:r>
            <w:r w:rsidR="00904BF5" w:rsidRPr="000E1CCE">
              <w:rPr>
                <w:rFonts w:ascii="Times New Roman" w:hAnsi="Times New Roman"/>
                <w:b/>
                <w:sz w:val="20"/>
                <w:szCs w:val="20"/>
              </w:rPr>
              <w:t>oláteis</w:t>
            </w:r>
            <w:r w:rsidR="00904BF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7D010F" w:rsidRPr="00ED49BA" w:rsidTr="007D010F">
        <w:trPr>
          <w:trHeight w:val="14"/>
        </w:trPr>
        <w:tc>
          <w:tcPr>
            <w:tcW w:w="52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D010F" w:rsidRPr="000E1CCE" w:rsidRDefault="007D010F" w:rsidP="007D010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61" w:edGrp="everyone"/>
            <w:permEnd w:id="61"/>
            <w:r>
              <w:rPr>
                <w:rFonts w:ascii="Times New Roman" w:hAnsi="Times New Roman"/>
                <w:b/>
                <w:sz w:val="20"/>
                <w:szCs w:val="20"/>
              </w:rPr>
              <w:t>) FQ005 Acidez (SAN%).</w:t>
            </w:r>
          </w:p>
        </w:tc>
        <w:tc>
          <w:tcPr>
            <w:tcW w:w="4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D010F" w:rsidRPr="000E1CCE" w:rsidRDefault="007D010F" w:rsidP="00904BF5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62" w:edGrp="everyone"/>
            <w:permEnd w:id="62"/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904B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04BF5" w:rsidRPr="00E87158">
              <w:rPr>
                <w:rFonts w:ascii="Times New Roman" w:hAnsi="Times New Roman"/>
                <w:b/>
                <w:sz w:val="20"/>
                <w:szCs w:val="20"/>
              </w:rPr>
              <w:t>FQ</w:t>
            </w:r>
            <w:r w:rsidR="00904BF5">
              <w:rPr>
                <w:rFonts w:ascii="Times New Roman" w:hAnsi="Times New Roman"/>
                <w:b/>
                <w:sz w:val="20"/>
                <w:szCs w:val="20"/>
              </w:rPr>
              <w:t>096 Carboidratos Totais</w:t>
            </w:r>
            <w:r w:rsidR="00904BF5" w:rsidRPr="00E8715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7D010F" w:rsidRPr="00ED49BA" w:rsidTr="00904BF5">
        <w:trPr>
          <w:trHeight w:val="14"/>
        </w:trPr>
        <w:tc>
          <w:tcPr>
            <w:tcW w:w="52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D010F" w:rsidRPr="000E1CCE" w:rsidRDefault="007D010F" w:rsidP="007D010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27F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63" w:edGrp="everyone"/>
            <w:permEnd w:id="63"/>
            <w:r w:rsidRPr="008727F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FQ013 Amido.</w:t>
            </w:r>
          </w:p>
        </w:tc>
        <w:tc>
          <w:tcPr>
            <w:tcW w:w="4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D010F" w:rsidRPr="000E1CCE" w:rsidRDefault="007D010F" w:rsidP="00904BF5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7158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64" w:edGrp="everyone"/>
            <w:permEnd w:id="64"/>
            <w:r w:rsidRPr="00E87158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904B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04BF5" w:rsidRPr="00E87158">
              <w:rPr>
                <w:rFonts w:ascii="Times New Roman" w:hAnsi="Times New Roman"/>
                <w:b/>
                <w:sz w:val="20"/>
                <w:szCs w:val="20"/>
              </w:rPr>
              <w:t>FQ110 Teor de Ossos.</w:t>
            </w:r>
          </w:p>
        </w:tc>
      </w:tr>
      <w:tr w:rsidR="007D010F" w:rsidRPr="00616F4A" w:rsidTr="00904BF5">
        <w:trPr>
          <w:trHeight w:val="14"/>
        </w:trPr>
        <w:tc>
          <w:tcPr>
            <w:tcW w:w="52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BF5" w:rsidRDefault="00904BF5" w:rsidP="00904BF5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65" w:edGrp="everyone"/>
            <w:permEnd w:id="65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FQ013a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Amido-qualitativo.</w:t>
            </w:r>
          </w:p>
          <w:p w:rsidR="007D010F" w:rsidRPr="00904BF5" w:rsidRDefault="007D010F" w:rsidP="00E87158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4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10F" w:rsidRPr="00260AFA" w:rsidRDefault="007D010F" w:rsidP="00904BF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CD0D20" w:rsidRPr="00F53BDF" w:rsidRDefault="00CD0D20" w:rsidP="005B51ED">
      <w:pPr>
        <w:spacing w:after="0"/>
        <w:rPr>
          <w:sz w:val="16"/>
        </w:rPr>
      </w:pPr>
    </w:p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0207"/>
      </w:tblGrid>
      <w:tr w:rsidR="005B51ED" w:rsidRPr="002545D2" w:rsidTr="00B03743">
        <w:trPr>
          <w:trHeight w:val="1449"/>
        </w:trPr>
        <w:tc>
          <w:tcPr>
            <w:tcW w:w="10207" w:type="dxa"/>
          </w:tcPr>
          <w:p w:rsidR="005B51ED" w:rsidRPr="00E44EA7" w:rsidRDefault="007E02E1" w:rsidP="007E02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EA7">
              <w:rPr>
                <w:rFonts w:ascii="Times New Roman" w:hAnsi="Times New Roman"/>
                <w:sz w:val="20"/>
                <w:szCs w:val="20"/>
              </w:rPr>
              <w:t>(</w:t>
            </w:r>
            <w:permStart w:id="66" w:edGrp="everyone"/>
            <w:permEnd w:id="66"/>
            <w:r w:rsidRPr="00E44EA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5B51ED" w:rsidRPr="00E44EA7">
              <w:rPr>
                <w:rFonts w:ascii="Times New Roman" w:hAnsi="Times New Roman"/>
                <w:sz w:val="20"/>
                <w:szCs w:val="20"/>
              </w:rPr>
              <w:t>Outros:</w:t>
            </w:r>
            <w:permStart w:id="67" w:edGrp="everyone"/>
            <w:permEnd w:id="67"/>
          </w:p>
        </w:tc>
      </w:tr>
    </w:tbl>
    <w:p w:rsidR="005B51ED" w:rsidRDefault="005B51ED" w:rsidP="005B51ED">
      <w:pPr>
        <w:spacing w:after="0"/>
        <w:rPr>
          <w:sz w:val="16"/>
        </w:rPr>
      </w:pPr>
    </w:p>
    <w:p w:rsidR="00E44EA7" w:rsidRDefault="00E44EA7" w:rsidP="003A1BF8">
      <w:pPr>
        <w:spacing w:after="0"/>
        <w:ind w:left="-851" w:right="-852"/>
        <w:rPr>
          <w:sz w:val="16"/>
        </w:rPr>
      </w:pPr>
    </w:p>
    <w:p w:rsidR="006D78BA" w:rsidRDefault="006D78BA" w:rsidP="003A1BF8">
      <w:pPr>
        <w:spacing w:after="0"/>
        <w:ind w:left="-851" w:right="-852"/>
        <w:rPr>
          <w:sz w:val="16"/>
        </w:rPr>
      </w:pPr>
    </w:p>
    <w:p w:rsidR="006D78BA" w:rsidRDefault="006D78BA" w:rsidP="003A1BF8">
      <w:pPr>
        <w:spacing w:after="0"/>
        <w:ind w:left="-851" w:right="-852"/>
        <w:rPr>
          <w:sz w:val="16"/>
        </w:rPr>
      </w:pPr>
    </w:p>
    <w:p w:rsidR="006D78BA" w:rsidRDefault="006D78BA" w:rsidP="003A1BF8">
      <w:pPr>
        <w:spacing w:after="0"/>
        <w:ind w:left="-851" w:right="-852"/>
        <w:rPr>
          <w:sz w:val="16"/>
        </w:rPr>
      </w:pPr>
    </w:p>
    <w:p w:rsidR="006D78BA" w:rsidRDefault="006D78BA" w:rsidP="003A1BF8">
      <w:pPr>
        <w:spacing w:after="0"/>
        <w:ind w:left="-851" w:right="-852"/>
        <w:rPr>
          <w:sz w:val="16"/>
        </w:rPr>
      </w:pPr>
    </w:p>
    <w:p w:rsidR="006D78BA" w:rsidRDefault="006D78BA" w:rsidP="003A1BF8">
      <w:pPr>
        <w:spacing w:after="0"/>
        <w:ind w:left="-851" w:right="-852"/>
        <w:rPr>
          <w:sz w:val="16"/>
        </w:rPr>
      </w:pPr>
    </w:p>
    <w:p w:rsidR="00E44EA7" w:rsidRDefault="006322E8" w:rsidP="003A1BF8">
      <w:pPr>
        <w:spacing w:after="0"/>
        <w:ind w:left="-851" w:right="-852"/>
        <w:rPr>
          <w:sz w:val="44"/>
          <w:szCs w:val="44"/>
        </w:rPr>
      </w:pPr>
      <w:r>
        <w:rPr>
          <w:noProof/>
          <w:sz w:val="44"/>
          <w:szCs w:val="4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0.35pt;margin-top:25.2pt;width:234pt;height:0;z-index:251659264" o:connectortype="straight" strokeweight="1.5pt"/>
        </w:pict>
      </w:r>
      <w:r w:rsidR="00355424">
        <w:rPr>
          <w:sz w:val="44"/>
          <w:szCs w:val="44"/>
        </w:rPr>
        <w:tab/>
      </w:r>
      <w:permStart w:id="68" w:edGrp="everyone"/>
      <w:permEnd w:id="68"/>
      <w:r w:rsidR="00355424">
        <w:rPr>
          <w:sz w:val="44"/>
          <w:szCs w:val="44"/>
        </w:rPr>
        <w:tab/>
      </w:r>
      <w:r w:rsidR="00355424">
        <w:rPr>
          <w:sz w:val="44"/>
          <w:szCs w:val="44"/>
        </w:rPr>
        <w:tab/>
      </w:r>
      <w:r w:rsidR="00355424">
        <w:rPr>
          <w:sz w:val="44"/>
          <w:szCs w:val="44"/>
        </w:rPr>
        <w:tab/>
      </w:r>
      <w:r w:rsidR="00355424">
        <w:rPr>
          <w:sz w:val="44"/>
          <w:szCs w:val="44"/>
        </w:rPr>
        <w:tab/>
      </w:r>
    </w:p>
    <w:p w:rsidR="00E44EA7" w:rsidRDefault="00E44EA7" w:rsidP="003A1BF8">
      <w:pPr>
        <w:spacing w:after="0"/>
        <w:ind w:left="-851" w:right="-852" w:firstLine="851"/>
        <w:rPr>
          <w:sz w:val="24"/>
          <w:szCs w:val="24"/>
        </w:rPr>
      </w:pPr>
      <w:r w:rsidRPr="00AC42EA">
        <w:rPr>
          <w:sz w:val="24"/>
          <w:szCs w:val="24"/>
        </w:rPr>
        <w:t>ASSINATURA DO SOLICITANTE</w:t>
      </w:r>
      <w:bookmarkStart w:id="0" w:name="_GoBack"/>
      <w:bookmarkEnd w:id="0"/>
    </w:p>
    <w:p w:rsidR="00E44EA7" w:rsidRDefault="00E44EA7" w:rsidP="003A1BF8">
      <w:pPr>
        <w:spacing w:after="0"/>
        <w:ind w:left="-851" w:right="-852"/>
        <w:rPr>
          <w:sz w:val="16"/>
        </w:rPr>
      </w:pPr>
    </w:p>
    <w:sectPr w:rsidR="00E44EA7" w:rsidSect="00E821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134" w:left="1701" w:header="568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10F" w:rsidRDefault="007D010F" w:rsidP="00AC5DD8">
      <w:pPr>
        <w:spacing w:after="0" w:line="240" w:lineRule="auto"/>
      </w:pPr>
      <w:r>
        <w:separator/>
      </w:r>
    </w:p>
  </w:endnote>
  <w:endnote w:type="continuationSeparator" w:id="1">
    <w:p w:rsidR="007D010F" w:rsidRDefault="007D010F" w:rsidP="00AC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10F" w:rsidRDefault="007D010F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10F" w:rsidRPr="00264E33" w:rsidRDefault="007D010F" w:rsidP="00260AFA">
    <w:pPr>
      <w:pStyle w:val="Cabealho"/>
      <w:jc w:val="center"/>
      <w:rPr>
        <w:rFonts w:ascii="Times New Roman" w:hAnsi="Times New Roman"/>
        <w:color w:val="365F91"/>
        <w:sz w:val="20"/>
        <w:szCs w:val="20"/>
      </w:rPr>
    </w:pPr>
    <w:r w:rsidRPr="00264E33">
      <w:rPr>
        <w:rFonts w:ascii="Times New Roman" w:hAnsi="Times New Roman"/>
        <w:color w:val="365F91"/>
        <w:sz w:val="20"/>
        <w:szCs w:val="20"/>
      </w:rPr>
      <w:t xml:space="preserve">Endereço: </w:t>
    </w:r>
    <w:r>
      <w:rPr>
        <w:rFonts w:ascii="Times New Roman" w:hAnsi="Times New Roman"/>
        <w:color w:val="365F91"/>
        <w:sz w:val="20"/>
        <w:szCs w:val="20"/>
      </w:rPr>
      <w:t>Avenida Emílio Arroyo Hernandes nº4445</w:t>
    </w:r>
    <w:r w:rsidRPr="00264E33">
      <w:rPr>
        <w:rFonts w:ascii="Times New Roman" w:hAnsi="Times New Roman"/>
        <w:color w:val="365F91"/>
        <w:sz w:val="20"/>
        <w:szCs w:val="20"/>
      </w:rPr>
      <w:t xml:space="preserve"> - </w:t>
    </w:r>
    <w:r>
      <w:rPr>
        <w:rFonts w:ascii="Times New Roman" w:hAnsi="Times New Roman"/>
        <w:color w:val="365F91"/>
        <w:sz w:val="20"/>
        <w:szCs w:val="20"/>
      </w:rPr>
      <w:t>Pozzobon</w:t>
    </w:r>
    <w:r w:rsidRPr="00264E33">
      <w:rPr>
        <w:rFonts w:ascii="Times New Roman" w:hAnsi="Times New Roman"/>
        <w:color w:val="365F91"/>
        <w:sz w:val="20"/>
        <w:szCs w:val="20"/>
      </w:rPr>
      <w:t xml:space="preserve"> / Votuporanga – SP / CEP: 1550</w:t>
    </w:r>
    <w:r>
      <w:rPr>
        <w:rFonts w:ascii="Times New Roman" w:hAnsi="Times New Roman"/>
        <w:color w:val="365F91"/>
        <w:sz w:val="20"/>
        <w:szCs w:val="20"/>
      </w:rPr>
      <w:t>3</w:t>
    </w:r>
    <w:r w:rsidRPr="00264E33">
      <w:rPr>
        <w:rFonts w:ascii="Times New Roman" w:hAnsi="Times New Roman"/>
        <w:color w:val="365F91"/>
        <w:sz w:val="20"/>
        <w:szCs w:val="20"/>
      </w:rPr>
      <w:t>-</w:t>
    </w:r>
    <w:r>
      <w:rPr>
        <w:rFonts w:ascii="Times New Roman" w:hAnsi="Times New Roman"/>
        <w:color w:val="365F91"/>
        <w:sz w:val="20"/>
        <w:szCs w:val="20"/>
      </w:rPr>
      <w:t>027</w:t>
    </w:r>
  </w:p>
  <w:p w:rsidR="007D010F" w:rsidRDefault="007D010F" w:rsidP="00260AFA">
    <w:pPr>
      <w:pStyle w:val="Cabealho"/>
      <w:jc w:val="center"/>
      <w:rPr>
        <w:rFonts w:ascii="Times New Roman" w:hAnsi="Times New Roman"/>
        <w:color w:val="365F91"/>
        <w:sz w:val="20"/>
        <w:szCs w:val="20"/>
      </w:rPr>
    </w:pPr>
    <w:r w:rsidRPr="00264E33">
      <w:rPr>
        <w:rFonts w:ascii="Times New Roman" w:hAnsi="Times New Roman"/>
        <w:color w:val="365F91"/>
        <w:sz w:val="20"/>
        <w:szCs w:val="20"/>
      </w:rPr>
      <w:t>Telefone: (17) 3422-8900</w:t>
    </w:r>
    <w:r>
      <w:rPr>
        <w:rFonts w:ascii="Times New Roman" w:hAnsi="Times New Roman"/>
        <w:color w:val="365F91"/>
        <w:sz w:val="20"/>
        <w:szCs w:val="20"/>
      </w:rPr>
      <w:t xml:space="preserve"> /</w:t>
    </w:r>
    <w:r w:rsidRPr="00264E33">
      <w:rPr>
        <w:rFonts w:ascii="Times New Roman" w:hAnsi="Times New Roman"/>
        <w:color w:val="365F91"/>
        <w:sz w:val="20"/>
        <w:szCs w:val="20"/>
      </w:rPr>
      <w:t xml:space="preserve"> 3421-0232</w:t>
    </w:r>
    <w:r>
      <w:rPr>
        <w:rFonts w:ascii="Times New Roman" w:hAnsi="Times New Roman"/>
        <w:color w:val="365F91"/>
        <w:sz w:val="20"/>
        <w:szCs w:val="20"/>
      </w:rPr>
      <w:t xml:space="preserve"> / 3421 7874 </w:t>
    </w:r>
    <w:r w:rsidRPr="00264E33">
      <w:rPr>
        <w:rFonts w:ascii="Times New Roman" w:hAnsi="Times New Roman"/>
        <w:color w:val="365F91"/>
        <w:sz w:val="20"/>
        <w:szCs w:val="20"/>
      </w:rPr>
      <w:t xml:space="preserve"> </w:t>
    </w:r>
    <w:hyperlink r:id="rId1" w:history="1">
      <w:r w:rsidRPr="00237B3E">
        <w:rPr>
          <w:rStyle w:val="Hyperlink"/>
          <w:rFonts w:ascii="Times New Roman" w:hAnsi="Times New Roman"/>
          <w:sz w:val="20"/>
          <w:szCs w:val="20"/>
        </w:rPr>
        <w:t>www.labcentro.com.br</w:t>
      </w:r>
    </w:hyperlink>
  </w:p>
  <w:p w:rsidR="007D010F" w:rsidRPr="00264E33" w:rsidRDefault="007D010F" w:rsidP="00E267E6">
    <w:pPr>
      <w:pStyle w:val="Cabealho"/>
      <w:tabs>
        <w:tab w:val="clear" w:pos="4252"/>
      </w:tabs>
      <w:ind w:left="-1134"/>
      <w:jc w:val="center"/>
      <w:rPr>
        <w:rFonts w:ascii="Times New Roman" w:hAnsi="Times New Roman"/>
        <w:color w:val="365F91"/>
        <w:sz w:val="20"/>
        <w:szCs w:val="20"/>
      </w:rPr>
    </w:pPr>
  </w:p>
  <w:p w:rsidR="007D010F" w:rsidRPr="00E267E6" w:rsidRDefault="007D010F" w:rsidP="001362EA">
    <w:pPr>
      <w:pStyle w:val="Cabealho"/>
      <w:ind w:left="-851"/>
    </w:pPr>
    <w:r w:rsidRPr="00150481">
      <w:rPr>
        <w:rFonts w:ascii="Times New Roman" w:hAnsi="Times New Roman"/>
        <w:sz w:val="14"/>
        <w:szCs w:val="14"/>
      </w:rPr>
      <w:t xml:space="preserve">Publicado – SGQ – </w:t>
    </w:r>
    <w:r w:rsidR="001362EA">
      <w:rPr>
        <w:rFonts w:ascii="Times New Roman" w:hAnsi="Times New Roman"/>
        <w:sz w:val="14"/>
        <w:szCs w:val="14"/>
      </w:rPr>
      <w:t>09/03/2020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1D9" w:rsidRDefault="00E821D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10F" w:rsidRDefault="007D010F" w:rsidP="00AC5DD8">
      <w:pPr>
        <w:spacing w:after="0" w:line="240" w:lineRule="auto"/>
      </w:pPr>
      <w:r>
        <w:separator/>
      </w:r>
    </w:p>
  </w:footnote>
  <w:footnote w:type="continuationSeparator" w:id="1">
    <w:p w:rsidR="007D010F" w:rsidRDefault="007D010F" w:rsidP="00AC5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1D9" w:rsidRDefault="00E821D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3828"/>
      <w:gridCol w:w="2268"/>
      <w:gridCol w:w="1985"/>
      <w:gridCol w:w="2126"/>
    </w:tblGrid>
    <w:tr w:rsidR="007D010F" w:rsidTr="00E267E6">
      <w:trPr>
        <w:cantSplit/>
        <w:trHeight w:hRule="exact" w:val="408"/>
      </w:trPr>
      <w:tc>
        <w:tcPr>
          <w:tcW w:w="38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010F" w:rsidRDefault="007D010F" w:rsidP="00260AFA">
          <w:pPr>
            <w:jc w:val="center"/>
            <w:rPr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928191" cy="470406"/>
                <wp:effectExtent l="0" t="0" r="0" b="0"/>
                <wp:docPr id="6" name="Imagem 6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641" cy="47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010F" w:rsidRPr="00E57216" w:rsidRDefault="007D010F" w:rsidP="005119F7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 xml:space="preserve">Código </w:t>
          </w:r>
          <w:r>
            <w:rPr>
              <w:rFonts w:ascii="Times New Roman" w:hAnsi="Times New Roman"/>
              <w:sz w:val="24"/>
              <w:szCs w:val="24"/>
            </w:rPr>
            <w:t>d</w:t>
          </w:r>
          <w:r w:rsidRPr="00E57216">
            <w:rPr>
              <w:rFonts w:ascii="Times New Roman" w:hAnsi="Times New Roman"/>
              <w:sz w:val="24"/>
              <w:szCs w:val="24"/>
            </w:rPr>
            <w:t>ocument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010F" w:rsidRPr="00E57216" w:rsidRDefault="007D010F" w:rsidP="00260AFA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Revisão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010F" w:rsidRPr="00E57216" w:rsidRDefault="007D010F" w:rsidP="00260AFA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Página</w:t>
          </w:r>
        </w:p>
      </w:tc>
    </w:tr>
    <w:tr w:rsidR="007D010F" w:rsidTr="00E267E6">
      <w:trPr>
        <w:cantSplit/>
        <w:trHeight w:hRule="exact" w:val="408"/>
      </w:trPr>
      <w:tc>
        <w:tcPr>
          <w:tcW w:w="38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010F" w:rsidRDefault="007D010F" w:rsidP="00260AFA">
          <w:pPr>
            <w:rPr>
              <w:szCs w:val="24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010F" w:rsidRPr="00E57216" w:rsidRDefault="007D010F" w:rsidP="00E267E6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PG-RQ 0.5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010F" w:rsidRPr="00E57216" w:rsidRDefault="007D010F" w:rsidP="00260AFA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04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010F" w:rsidRPr="00E57216" w:rsidRDefault="006322E8" w:rsidP="00FA69FC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7D010F" w:rsidRPr="00C6304B">
            <w:rPr>
              <w:rFonts w:ascii="Times New Roman" w:hAnsi="Times New Roman"/>
              <w:sz w:val="24"/>
              <w:szCs w:val="24"/>
            </w:rPr>
            <w:instrText xml:space="preserve"> PAGE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55D80">
            <w:rPr>
              <w:rFonts w:ascii="Times New Roman" w:hAnsi="Times New Roman"/>
              <w:noProof/>
              <w:sz w:val="24"/>
              <w:szCs w:val="24"/>
            </w:rPr>
            <w:t>2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  <w:r w:rsidR="007D010F" w:rsidRPr="00C6304B">
            <w:rPr>
              <w:rFonts w:ascii="Times New Roman" w:hAnsi="Times New Roman"/>
              <w:sz w:val="24"/>
              <w:szCs w:val="24"/>
            </w:rPr>
            <w:t xml:space="preserve"> de 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7D010F" w:rsidRPr="00C6304B">
            <w:rPr>
              <w:rFonts w:ascii="Times New Roman" w:hAnsi="Times New Roman"/>
              <w:sz w:val="24"/>
              <w:szCs w:val="24"/>
            </w:rPr>
            <w:instrText xml:space="preserve"> NUMPAGES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55D80">
            <w:rPr>
              <w:rFonts w:ascii="Times New Roman" w:hAnsi="Times New Roman"/>
              <w:noProof/>
              <w:sz w:val="24"/>
              <w:szCs w:val="24"/>
            </w:rPr>
            <w:t>2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  <w:tr w:rsidR="007D010F" w:rsidRPr="00E267E6" w:rsidTr="00051DDD">
      <w:trPr>
        <w:cantSplit/>
        <w:trHeight w:hRule="exact" w:val="755"/>
      </w:trPr>
      <w:tc>
        <w:tcPr>
          <w:tcW w:w="1020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010F" w:rsidRDefault="007D010F" w:rsidP="00051DDD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267E6">
            <w:rPr>
              <w:rFonts w:ascii="Times New Roman" w:hAnsi="Times New Roman"/>
              <w:b/>
              <w:sz w:val="28"/>
              <w:szCs w:val="28"/>
            </w:rPr>
            <w:t>SOLICITAÇÃO DE ANÁLISE –FÍSICO-QUÍMICO DE ALIMENTO</w:t>
          </w:r>
        </w:p>
        <w:p w:rsidR="007D010F" w:rsidRPr="00E267E6" w:rsidRDefault="007D010F" w:rsidP="00051DDD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/>
              <w:b/>
              <w:color w:val="000000"/>
              <w:sz w:val="28"/>
              <w:szCs w:val="28"/>
              <w:lang w:eastAsia="pt-BR"/>
            </w:rPr>
          </w:pPr>
          <w:r>
            <w:rPr>
              <w:rFonts w:ascii="Times New Roman" w:hAnsi="Times New Roman"/>
              <w:b/>
              <w:color w:val="000000"/>
              <w:sz w:val="28"/>
              <w:szCs w:val="28"/>
              <w:lang w:eastAsia="pt-BR"/>
            </w:rPr>
            <w:t>CARNEOS, OVOS, PESCADOS E MEL</w:t>
          </w:r>
        </w:p>
      </w:tc>
    </w:tr>
  </w:tbl>
  <w:p w:rsidR="007D010F" w:rsidRPr="00E267E6" w:rsidRDefault="007D010F" w:rsidP="00051DDD">
    <w:pPr>
      <w:pStyle w:val="Cabealho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1D9" w:rsidRDefault="00E821D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cumentProtection w:edit="readOnly" w:enforcement="1" w:cryptProviderType="rsaFull" w:cryptAlgorithmClass="hash" w:cryptAlgorithmType="typeAny" w:cryptAlgorithmSid="4" w:cryptSpinCount="50000" w:hash="LEEEvrkCcjCD/X2eWPFhk7TkWOY=" w:salt="K0koYhkHFY41aZLbWniwPQ==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AC5DD8"/>
    <w:rsid w:val="000225BC"/>
    <w:rsid w:val="0003646F"/>
    <w:rsid w:val="00051DDD"/>
    <w:rsid w:val="000738D3"/>
    <w:rsid w:val="00076FC1"/>
    <w:rsid w:val="0008758E"/>
    <w:rsid w:val="0009532F"/>
    <w:rsid w:val="000B3792"/>
    <w:rsid w:val="000C6A6D"/>
    <w:rsid w:val="000E1CCE"/>
    <w:rsid w:val="000F202D"/>
    <w:rsid w:val="001157B2"/>
    <w:rsid w:val="001362EA"/>
    <w:rsid w:val="0018581C"/>
    <w:rsid w:val="001A71E6"/>
    <w:rsid w:val="001F3054"/>
    <w:rsid w:val="0021005B"/>
    <w:rsid w:val="00222FAA"/>
    <w:rsid w:val="00260AFA"/>
    <w:rsid w:val="00290F21"/>
    <w:rsid w:val="002D2343"/>
    <w:rsid w:val="002E1510"/>
    <w:rsid w:val="00306656"/>
    <w:rsid w:val="003153F1"/>
    <w:rsid w:val="00353E0B"/>
    <w:rsid w:val="00355424"/>
    <w:rsid w:val="00366E5D"/>
    <w:rsid w:val="003A1BF8"/>
    <w:rsid w:val="003B4ACD"/>
    <w:rsid w:val="003E3376"/>
    <w:rsid w:val="003F35C0"/>
    <w:rsid w:val="00403A31"/>
    <w:rsid w:val="00406385"/>
    <w:rsid w:val="0042763B"/>
    <w:rsid w:val="0043438E"/>
    <w:rsid w:val="00444BED"/>
    <w:rsid w:val="004B34AC"/>
    <w:rsid w:val="004B75BE"/>
    <w:rsid w:val="004C1D9F"/>
    <w:rsid w:val="004C3CBF"/>
    <w:rsid w:val="004F2B30"/>
    <w:rsid w:val="0050331A"/>
    <w:rsid w:val="005119F7"/>
    <w:rsid w:val="0054573A"/>
    <w:rsid w:val="00562C08"/>
    <w:rsid w:val="005B51ED"/>
    <w:rsid w:val="005C2168"/>
    <w:rsid w:val="005C7FBA"/>
    <w:rsid w:val="005E00C3"/>
    <w:rsid w:val="006102F8"/>
    <w:rsid w:val="006116A5"/>
    <w:rsid w:val="00620FDB"/>
    <w:rsid w:val="00625BED"/>
    <w:rsid w:val="006322E8"/>
    <w:rsid w:val="006504F4"/>
    <w:rsid w:val="00655D80"/>
    <w:rsid w:val="006947BA"/>
    <w:rsid w:val="006A156D"/>
    <w:rsid w:val="006A4AFC"/>
    <w:rsid w:val="006B2AEB"/>
    <w:rsid w:val="006B2B0C"/>
    <w:rsid w:val="006D402B"/>
    <w:rsid w:val="006D78BA"/>
    <w:rsid w:val="007245DA"/>
    <w:rsid w:val="007409A2"/>
    <w:rsid w:val="00770103"/>
    <w:rsid w:val="007A1B19"/>
    <w:rsid w:val="007C63BC"/>
    <w:rsid w:val="007D010F"/>
    <w:rsid w:val="007D6FFE"/>
    <w:rsid w:val="007E02E1"/>
    <w:rsid w:val="007E63DC"/>
    <w:rsid w:val="007F7A7B"/>
    <w:rsid w:val="00803C45"/>
    <w:rsid w:val="00806773"/>
    <w:rsid w:val="008370A9"/>
    <w:rsid w:val="008727F1"/>
    <w:rsid w:val="0089568D"/>
    <w:rsid w:val="008B76AD"/>
    <w:rsid w:val="00904BF5"/>
    <w:rsid w:val="00912ADE"/>
    <w:rsid w:val="009650C7"/>
    <w:rsid w:val="0097670D"/>
    <w:rsid w:val="00991631"/>
    <w:rsid w:val="009A5075"/>
    <w:rsid w:val="009D0187"/>
    <w:rsid w:val="009F2B70"/>
    <w:rsid w:val="00A24479"/>
    <w:rsid w:val="00A44EDB"/>
    <w:rsid w:val="00AC42EA"/>
    <w:rsid w:val="00AC5DD8"/>
    <w:rsid w:val="00AC6D2F"/>
    <w:rsid w:val="00AE39FB"/>
    <w:rsid w:val="00B03743"/>
    <w:rsid w:val="00B1424A"/>
    <w:rsid w:val="00B337D5"/>
    <w:rsid w:val="00B70B54"/>
    <w:rsid w:val="00B92168"/>
    <w:rsid w:val="00BA77FD"/>
    <w:rsid w:val="00BD2EC3"/>
    <w:rsid w:val="00BE50FD"/>
    <w:rsid w:val="00C12C05"/>
    <w:rsid w:val="00C176E5"/>
    <w:rsid w:val="00C36A55"/>
    <w:rsid w:val="00C52755"/>
    <w:rsid w:val="00C570EE"/>
    <w:rsid w:val="00C64038"/>
    <w:rsid w:val="00CC6C6F"/>
    <w:rsid w:val="00CD0D20"/>
    <w:rsid w:val="00CE5276"/>
    <w:rsid w:val="00D21219"/>
    <w:rsid w:val="00D23AE5"/>
    <w:rsid w:val="00D30FC2"/>
    <w:rsid w:val="00D33D25"/>
    <w:rsid w:val="00D73B5D"/>
    <w:rsid w:val="00DC08D6"/>
    <w:rsid w:val="00DC5518"/>
    <w:rsid w:val="00DD4383"/>
    <w:rsid w:val="00DE71A5"/>
    <w:rsid w:val="00DF1818"/>
    <w:rsid w:val="00E267E6"/>
    <w:rsid w:val="00E42C30"/>
    <w:rsid w:val="00E44EA7"/>
    <w:rsid w:val="00E50888"/>
    <w:rsid w:val="00E80A52"/>
    <w:rsid w:val="00E821D9"/>
    <w:rsid w:val="00E87158"/>
    <w:rsid w:val="00EA76B2"/>
    <w:rsid w:val="00EB6830"/>
    <w:rsid w:val="00EC2DC1"/>
    <w:rsid w:val="00F07EA8"/>
    <w:rsid w:val="00F533C0"/>
    <w:rsid w:val="00F66DCE"/>
    <w:rsid w:val="00F74151"/>
    <w:rsid w:val="00F810F7"/>
    <w:rsid w:val="00F81FF5"/>
    <w:rsid w:val="00F86253"/>
    <w:rsid w:val="00FA69FC"/>
    <w:rsid w:val="00FD0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DD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DD8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DD8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DD8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E267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bcentro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21C4-0099-487C-8727-6C40554F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94</Words>
  <Characters>1591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</cp:lastModifiedBy>
  <cp:revision>33</cp:revision>
  <cp:lastPrinted>2020-03-09T17:16:00Z</cp:lastPrinted>
  <dcterms:created xsi:type="dcterms:W3CDTF">2017-09-04T19:46:00Z</dcterms:created>
  <dcterms:modified xsi:type="dcterms:W3CDTF">2020-03-09T17:17:00Z</dcterms:modified>
</cp:coreProperties>
</file>